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3229BD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621175" w:rsidRDefault="008C68D1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621175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8C68D1" w:rsidRPr="00621175" w:rsidRDefault="008C68D1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67699F" w:rsidRPr="00621175" w:rsidRDefault="00715B35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621175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Τον Δ/</w:t>
                  </w:r>
                  <w:r w:rsidR="008C68D1" w:rsidRPr="00621175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ντη Εκπαίδευσης</w:t>
                  </w:r>
                  <w:r w:rsidRPr="00621175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572CEE" w:rsidRPr="00621175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621175" w:rsidRDefault="00572CEE" w:rsidP="00D4186B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621175">
                    <w:rPr>
                      <w:rFonts w:asciiTheme="minorHAnsi" w:hAnsiTheme="minorHAnsi" w:cstheme="minorHAnsi"/>
                    </w:rPr>
                    <w:t xml:space="preserve">Παρακαλώ να μου χορηγήσετε </w:t>
                  </w:r>
                  <w:r w:rsidR="00C712CF" w:rsidRPr="0062117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621175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176CC7" w:rsidRPr="00621175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BC2604" w:rsidRPr="0062117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621175">
                    <w:rPr>
                      <w:rFonts w:asciiTheme="minorHAnsi" w:hAnsiTheme="minorHAnsi" w:cstheme="minorHAnsi"/>
                    </w:rPr>
                    <w:t>άδεια</w:t>
                  </w:r>
                  <w:r w:rsidR="00176CC7" w:rsidRPr="00621175">
                    <w:rPr>
                      <w:rFonts w:asciiTheme="minorHAnsi" w:hAnsiTheme="minorHAnsi" w:cstheme="minorHAnsi"/>
                    </w:rPr>
                    <w:t xml:space="preserve"> συνδικαλιστική </w:t>
                  </w:r>
                  <w:r w:rsidR="00533040" w:rsidRPr="00621175">
                    <w:rPr>
                      <w:rFonts w:asciiTheme="minorHAnsi" w:hAnsiTheme="minorHAnsi" w:cstheme="minorHAnsi"/>
                    </w:rPr>
                    <w:t xml:space="preserve"> ……….. ημέρα</w:t>
                  </w:r>
                  <w:r w:rsidR="006316C2" w:rsidRPr="00621175">
                    <w:rPr>
                      <w:rFonts w:asciiTheme="minorHAnsi" w:hAnsiTheme="minorHAnsi" w:cstheme="minorHAnsi"/>
                    </w:rPr>
                    <w:t xml:space="preserve"> στις ……</w:t>
                  </w:r>
                  <w:r w:rsidRPr="00621175">
                    <w:rPr>
                      <w:rFonts w:asciiTheme="minorHAnsi" w:hAnsiTheme="minorHAnsi" w:cstheme="minorHAnsi"/>
                    </w:rPr>
                    <w:t>…………</w:t>
                  </w:r>
                  <w:r w:rsidR="00D4186B" w:rsidRPr="00621175">
                    <w:rPr>
                      <w:rFonts w:asciiTheme="minorHAnsi" w:hAnsiTheme="minorHAnsi" w:cstheme="minorHAnsi"/>
                    </w:rPr>
                    <w:t>……….</w:t>
                  </w:r>
                </w:p>
                <w:p w:rsidR="00D4186B" w:rsidRPr="00621175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3D57EB" w:rsidRPr="00621175" w:rsidRDefault="003D57EB" w:rsidP="003D57EB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621175">
                    <w:rPr>
                      <w:rFonts w:asciiTheme="minorHAnsi" w:hAnsiTheme="minorHAnsi" w:cstheme="minorHAnsi"/>
                    </w:rPr>
                    <w:t>Συνημμένα υποβάλλω:…………………....</w:t>
                  </w:r>
                </w:p>
                <w:p w:rsidR="003D57EB" w:rsidRPr="00621175" w:rsidRDefault="003D57EB" w:rsidP="003D57EB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621175">
                    <w:rPr>
                      <w:rFonts w:asciiTheme="minorHAnsi" w:hAnsiTheme="minorHAnsi" w:cstheme="minorHAnsi"/>
                    </w:rPr>
                    <w:t xml:space="preserve">………………….. </w:t>
                  </w:r>
                </w:p>
                <w:p w:rsidR="00D4186B" w:rsidRPr="00621175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621175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621175">
                    <w:rPr>
                      <w:rFonts w:asciiTheme="minorHAnsi" w:hAnsiTheme="minorHAnsi" w:cstheme="minorHAnsi"/>
                    </w:rPr>
                    <w:tab/>
                  </w:r>
                </w:p>
                <w:p w:rsidR="00C712CF" w:rsidRPr="00621175" w:rsidRDefault="00C712CF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621175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621175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621175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62117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1175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621175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62117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1175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621175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62117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21175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621175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C712CF" w:rsidRPr="0062117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1175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621175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62117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1175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621175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62117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1175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621175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62117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21175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2117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1175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621175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62117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21175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2117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1175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621175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621175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621175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62117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1175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621175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62117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21175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62117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1175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621175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62117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1175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621175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62117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621175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621175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62117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1175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</w:t>
      </w:r>
      <w:r w:rsidRPr="00621175">
        <w:rPr>
          <w:rFonts w:asciiTheme="minorHAnsi" w:hAnsiTheme="minorHAnsi" w:cstheme="minorHAnsi"/>
        </w:rPr>
        <w:t>/Η ΑΙΤΩΝ/ΟΥΣΑ</w:t>
      </w:r>
    </w:p>
    <w:p w:rsidR="00861860" w:rsidRPr="00621175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  <w:r w:rsidRPr="00621175">
        <w:rPr>
          <w:rFonts w:asciiTheme="minorHAnsi" w:hAnsiTheme="minorHAnsi" w:cstheme="minorHAnsi"/>
        </w:rPr>
        <w:tab/>
      </w:r>
      <w:r w:rsidRPr="00621175">
        <w:rPr>
          <w:rFonts w:asciiTheme="minorHAnsi" w:hAnsiTheme="minorHAnsi" w:cstheme="minorHAnsi"/>
        </w:rPr>
        <w:tab/>
      </w:r>
    </w:p>
    <w:p w:rsidR="00861860" w:rsidRPr="00621175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</w:p>
    <w:p w:rsidR="00861860" w:rsidRPr="00621175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621175">
        <w:rPr>
          <w:rFonts w:asciiTheme="minorHAnsi" w:hAnsiTheme="minorHAnsi" w:cstheme="minorHAnsi"/>
        </w:rPr>
        <w:t xml:space="preserve">                                                     </w:t>
      </w:r>
    </w:p>
    <w:p w:rsidR="00861860" w:rsidRPr="00621175" w:rsidRDefault="00861860" w:rsidP="00621175">
      <w:pPr>
        <w:tabs>
          <w:tab w:val="left" w:pos="6620"/>
        </w:tabs>
        <w:jc w:val="right"/>
        <w:rPr>
          <w:rFonts w:asciiTheme="minorHAnsi" w:hAnsiTheme="minorHAnsi" w:cstheme="minorHAnsi"/>
        </w:rPr>
      </w:pPr>
      <w:r w:rsidRPr="00621175">
        <w:rPr>
          <w:rFonts w:asciiTheme="minorHAnsi" w:hAnsiTheme="minorHAnsi" w:cstheme="minorHAnsi"/>
        </w:rPr>
        <w:t>……………………………………</w:t>
      </w:r>
      <w:r w:rsidR="00621175">
        <w:rPr>
          <w:rFonts w:asciiTheme="minorHAnsi" w:hAnsiTheme="minorHAnsi" w:cstheme="minorHAnsi"/>
        </w:rPr>
        <w:t>………………………</w:t>
      </w:r>
    </w:p>
    <w:p w:rsidR="0067699F" w:rsidRDefault="0067699F" w:rsidP="00621175">
      <w:pPr>
        <w:tabs>
          <w:tab w:val="left" w:pos="4880"/>
        </w:tabs>
        <w:jc w:val="right"/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621175" w:rsidRDefault="0067699F" w:rsidP="00C13E74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621175">
        <w:rPr>
          <w:rFonts w:asciiTheme="minorHAnsi" w:hAnsiTheme="minorHAnsi" w:cstheme="minorHAnsi"/>
          <w:b/>
        </w:rPr>
        <w:t xml:space="preserve">ΘΕΜΑ: «Χορήγηση </w:t>
      </w:r>
      <w:r w:rsidR="00176CC7" w:rsidRPr="00621175">
        <w:rPr>
          <w:rFonts w:asciiTheme="minorHAnsi" w:hAnsiTheme="minorHAnsi" w:cstheme="minorHAnsi"/>
          <w:b/>
        </w:rPr>
        <w:t xml:space="preserve"> </w:t>
      </w:r>
      <w:r w:rsidR="00BC2604" w:rsidRPr="00621175">
        <w:rPr>
          <w:rFonts w:asciiTheme="minorHAnsi" w:hAnsiTheme="minorHAnsi" w:cstheme="minorHAnsi"/>
          <w:b/>
        </w:rPr>
        <w:t xml:space="preserve"> </w:t>
      </w:r>
      <w:r w:rsidRPr="00621175">
        <w:rPr>
          <w:rFonts w:asciiTheme="minorHAnsi" w:hAnsiTheme="minorHAnsi" w:cstheme="minorHAnsi"/>
          <w:b/>
        </w:rPr>
        <w:t>άδειας</w:t>
      </w:r>
      <w:r w:rsidR="00176CC7" w:rsidRPr="00621175">
        <w:rPr>
          <w:rFonts w:asciiTheme="minorHAnsi" w:hAnsiTheme="minorHAnsi" w:cstheme="minorHAnsi"/>
          <w:b/>
        </w:rPr>
        <w:t xml:space="preserve"> συνδικαλιστικής</w:t>
      </w:r>
      <w:r w:rsidR="001D79AC" w:rsidRPr="00621175">
        <w:rPr>
          <w:rFonts w:asciiTheme="minorHAnsi" w:hAnsiTheme="minorHAnsi" w:cstheme="minorHAnsi"/>
          <w:b/>
        </w:rPr>
        <w:t>»</w:t>
      </w:r>
    </w:p>
    <w:p w:rsidR="0067699F" w:rsidRPr="00621175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C84FB9" w:rsidRPr="00621175" w:rsidRDefault="00C84FB9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C84FB9" w:rsidRPr="00621175" w:rsidRDefault="00C84FB9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621175" w:rsidRDefault="00621175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αρπενήσι, </w:t>
      </w:r>
      <w:r w:rsidR="0067699F" w:rsidRPr="00621175">
        <w:rPr>
          <w:rFonts w:asciiTheme="minorHAnsi" w:hAnsiTheme="minorHAnsi" w:cstheme="minorHAnsi"/>
        </w:rPr>
        <w:t>: …………………………………………</w:t>
      </w:r>
    </w:p>
    <w:p w:rsidR="0067699F" w:rsidRPr="00621175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621175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sectPr w:rsidR="0067699F" w:rsidRPr="00621175" w:rsidSect="003229B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176CC7"/>
    <w:rsid w:val="001D79AC"/>
    <w:rsid w:val="00221318"/>
    <w:rsid w:val="002218B9"/>
    <w:rsid w:val="003229BD"/>
    <w:rsid w:val="003D57EB"/>
    <w:rsid w:val="00480D23"/>
    <w:rsid w:val="00533040"/>
    <w:rsid w:val="00572CEE"/>
    <w:rsid w:val="00620256"/>
    <w:rsid w:val="00621175"/>
    <w:rsid w:val="006316C2"/>
    <w:rsid w:val="0067699F"/>
    <w:rsid w:val="006D0FD2"/>
    <w:rsid w:val="00715B35"/>
    <w:rsid w:val="007307AE"/>
    <w:rsid w:val="00742565"/>
    <w:rsid w:val="008152AF"/>
    <w:rsid w:val="00861860"/>
    <w:rsid w:val="008C68D1"/>
    <w:rsid w:val="009515D6"/>
    <w:rsid w:val="009F78D1"/>
    <w:rsid w:val="00BC2604"/>
    <w:rsid w:val="00BD7567"/>
    <w:rsid w:val="00C13E74"/>
    <w:rsid w:val="00C712CF"/>
    <w:rsid w:val="00C84FB9"/>
    <w:rsid w:val="00D4186B"/>
    <w:rsid w:val="00DE3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EFD52-1F77-4C7F-A7A2-2B51E529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3</cp:revision>
  <cp:lastPrinted>2005-01-26T08:17:00Z</cp:lastPrinted>
  <dcterms:created xsi:type="dcterms:W3CDTF">2019-07-17T09:25:00Z</dcterms:created>
  <dcterms:modified xsi:type="dcterms:W3CDTF">2019-07-17T09:37:00Z</dcterms:modified>
</cp:coreProperties>
</file>